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D8" w:rsidRDefault="006233F7" w:rsidP="00641E79">
      <w:pPr>
        <w:pStyle w:val="1"/>
        <w:rPr>
          <w:sz w:val="30"/>
          <w:szCs w:val="30"/>
        </w:rPr>
      </w:pPr>
      <w:r w:rsidRPr="00E059CF">
        <w:rPr>
          <w:sz w:val="30"/>
          <w:szCs w:val="30"/>
        </w:rPr>
        <w:t xml:space="preserve">     </w:t>
      </w:r>
      <w:r>
        <w:t xml:space="preserve">           </w:t>
      </w:r>
      <w:r>
        <w:tab/>
      </w:r>
      <w:r>
        <w:tab/>
      </w:r>
      <w:r w:rsidR="00641E79">
        <w:rPr>
          <w:sz w:val="30"/>
          <w:szCs w:val="30"/>
        </w:rPr>
        <w:tab/>
      </w:r>
      <w:r w:rsidR="00641E79">
        <w:rPr>
          <w:sz w:val="30"/>
          <w:szCs w:val="30"/>
        </w:rPr>
        <w:tab/>
      </w:r>
      <w:r w:rsidR="00641E79">
        <w:rPr>
          <w:sz w:val="30"/>
          <w:szCs w:val="30"/>
        </w:rPr>
        <w:tab/>
      </w:r>
      <w:r w:rsidR="00641E79">
        <w:rPr>
          <w:sz w:val="30"/>
          <w:szCs w:val="30"/>
        </w:rPr>
        <w:tab/>
      </w:r>
      <w:r w:rsidR="00EE26D8">
        <w:rPr>
          <w:sz w:val="30"/>
          <w:szCs w:val="30"/>
        </w:rPr>
        <w:t>УТВЕРЖДЕНО</w:t>
      </w:r>
    </w:p>
    <w:p w:rsidR="00EE26D8" w:rsidRDefault="00EE26D8" w:rsidP="00EE26D8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Решение Коптевского </w:t>
      </w:r>
      <w:proofErr w:type="gramStart"/>
      <w:r>
        <w:rPr>
          <w:sz w:val="30"/>
          <w:szCs w:val="30"/>
        </w:rPr>
        <w:t>сельского</w:t>
      </w:r>
      <w:proofErr w:type="gramEnd"/>
    </w:p>
    <w:p w:rsidR="00EE26D8" w:rsidRDefault="00EE26D8" w:rsidP="00EE26D8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EE26D8" w:rsidRDefault="00EE26D8" w:rsidP="00EE26D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</w:t>
      </w:r>
      <w:r w:rsidR="002B2A8A">
        <w:rPr>
          <w:sz w:val="30"/>
          <w:szCs w:val="30"/>
        </w:rPr>
        <w:t xml:space="preserve">                              30.12.2025</w:t>
      </w:r>
      <w:r>
        <w:rPr>
          <w:sz w:val="30"/>
          <w:szCs w:val="30"/>
        </w:rPr>
        <w:t xml:space="preserve"> №</w:t>
      </w:r>
      <w:r w:rsidR="00E209C8">
        <w:rPr>
          <w:sz w:val="30"/>
          <w:szCs w:val="30"/>
        </w:rPr>
        <w:t xml:space="preserve"> </w:t>
      </w:r>
      <w:r w:rsidR="00327056">
        <w:rPr>
          <w:sz w:val="30"/>
          <w:szCs w:val="30"/>
        </w:rPr>
        <w:t>12-4</w:t>
      </w:r>
    </w:p>
    <w:p w:rsidR="00E604DF" w:rsidRDefault="00E604DF" w:rsidP="00E604DF">
      <w:pPr>
        <w:spacing w:line="280" w:lineRule="exact"/>
        <w:rPr>
          <w:sz w:val="30"/>
          <w:szCs w:val="30"/>
        </w:rPr>
      </w:pPr>
    </w:p>
    <w:p w:rsidR="00E604DF" w:rsidRPr="00293106" w:rsidRDefault="00E604DF" w:rsidP="00E604DF">
      <w:pPr>
        <w:spacing w:line="280" w:lineRule="exact"/>
        <w:rPr>
          <w:sz w:val="30"/>
          <w:szCs w:val="30"/>
        </w:rPr>
      </w:pPr>
      <w:r w:rsidRPr="00293106">
        <w:rPr>
          <w:sz w:val="30"/>
          <w:szCs w:val="30"/>
        </w:rPr>
        <w:t xml:space="preserve">ГРАФИК </w:t>
      </w:r>
    </w:p>
    <w:p w:rsidR="00E604DF" w:rsidRDefault="005B3C6D" w:rsidP="00E604D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оведения сельских сходов на территории</w:t>
      </w:r>
    </w:p>
    <w:p w:rsidR="00E604DF" w:rsidRDefault="00E604DF" w:rsidP="00E604D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оптевского сельс</w:t>
      </w:r>
      <w:r w:rsidR="002B2A8A">
        <w:rPr>
          <w:sz w:val="30"/>
          <w:szCs w:val="30"/>
        </w:rPr>
        <w:t>овета в 2026</w:t>
      </w:r>
      <w:r w:rsidR="005B3C6D">
        <w:rPr>
          <w:sz w:val="30"/>
          <w:szCs w:val="30"/>
        </w:rPr>
        <w:t xml:space="preserve"> году</w:t>
      </w:r>
    </w:p>
    <w:p w:rsidR="002B2A8A" w:rsidRDefault="002B2A8A" w:rsidP="002B2A8A">
      <w:pPr>
        <w:rPr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907"/>
        <w:gridCol w:w="2887"/>
        <w:gridCol w:w="1566"/>
        <w:gridCol w:w="1566"/>
        <w:gridCol w:w="2113"/>
      </w:tblGrid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proofErr w:type="spellStart"/>
            <w:proofErr w:type="gramStart"/>
            <w:r>
              <w:rPr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sz w:val="30"/>
                <w:szCs w:val="30"/>
              </w:rPr>
              <w:t>/</w:t>
            </w:r>
            <w:proofErr w:type="spellStart"/>
            <w:r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выездного прием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ремя 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оведения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рогородок</w:t>
            </w:r>
            <w:proofErr w:type="spellEnd"/>
            <w:r>
              <w:rPr>
                <w:sz w:val="30"/>
                <w:szCs w:val="30"/>
              </w:rPr>
              <w:t xml:space="preserve"> Коптевк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1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тевский</w:t>
            </w:r>
            <w:proofErr w:type="spellEnd"/>
          </w:p>
          <w:p w:rsidR="002B2A8A" w:rsidRDefault="002B2A8A" w:rsidP="007E0CC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евня Буда,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С</w:t>
            </w:r>
            <w:proofErr w:type="gramEnd"/>
            <w:r>
              <w:rPr>
                <w:sz w:val="30"/>
                <w:szCs w:val="30"/>
              </w:rPr>
              <w:t>молякова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2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proofErr w:type="spellStart"/>
            <w:r>
              <w:rPr>
                <w:sz w:val="30"/>
                <w:szCs w:val="30"/>
              </w:rPr>
              <w:t>Чеплеёвка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3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евня Песочня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4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proofErr w:type="spellStart"/>
            <w:r>
              <w:rPr>
                <w:sz w:val="30"/>
                <w:szCs w:val="30"/>
              </w:rPr>
              <w:t>Медвёдовка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5.2026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евня Ходоровичи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6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и </w:t>
            </w:r>
            <w:proofErr w:type="spellStart"/>
            <w:r>
              <w:rPr>
                <w:sz w:val="30"/>
                <w:szCs w:val="30"/>
              </w:rPr>
              <w:t>Голёнки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и </w:t>
            </w:r>
            <w:proofErr w:type="spellStart"/>
            <w:r>
              <w:rPr>
                <w:sz w:val="30"/>
                <w:szCs w:val="30"/>
              </w:rPr>
              <w:t>Пневщина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8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и </w:t>
            </w:r>
            <w:proofErr w:type="spellStart"/>
            <w:r>
              <w:rPr>
                <w:sz w:val="30"/>
                <w:szCs w:val="30"/>
              </w:rPr>
              <w:t>Студенец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9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proofErr w:type="spellStart"/>
            <w:r>
              <w:rPr>
                <w:sz w:val="30"/>
                <w:szCs w:val="30"/>
              </w:rPr>
              <w:t>Ярцевка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и Садок, </w:t>
            </w:r>
            <w:proofErr w:type="spellStart"/>
            <w:r>
              <w:rPr>
                <w:sz w:val="30"/>
                <w:szCs w:val="30"/>
              </w:rPr>
              <w:t>Ленполье</w:t>
            </w:r>
            <w:proofErr w:type="spellEnd"/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11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новка</w:t>
            </w:r>
          </w:p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и</w:t>
            </w:r>
          </w:p>
        </w:tc>
      </w:tr>
      <w:tr w:rsidR="002B2A8A" w:rsidTr="007E0CCB">
        <w:tc>
          <w:tcPr>
            <w:tcW w:w="90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887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рогородок</w:t>
            </w:r>
            <w:proofErr w:type="spellEnd"/>
            <w:r>
              <w:rPr>
                <w:sz w:val="30"/>
                <w:szCs w:val="30"/>
              </w:rPr>
              <w:t xml:space="preserve"> Коптевк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2.2026 года</w:t>
            </w:r>
          </w:p>
        </w:tc>
        <w:tc>
          <w:tcPr>
            <w:tcW w:w="1566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</w:t>
            </w:r>
          </w:p>
        </w:tc>
        <w:tc>
          <w:tcPr>
            <w:tcW w:w="2113" w:type="dxa"/>
          </w:tcPr>
          <w:p w:rsidR="002B2A8A" w:rsidRDefault="002B2A8A" w:rsidP="007E0CC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тевский</w:t>
            </w:r>
            <w:proofErr w:type="spellEnd"/>
          </w:p>
          <w:p w:rsidR="002B2A8A" w:rsidRDefault="002B2A8A" w:rsidP="007E0CCB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льисполком</w:t>
            </w:r>
            <w:proofErr w:type="spellEnd"/>
          </w:p>
        </w:tc>
      </w:tr>
    </w:tbl>
    <w:p w:rsidR="002B2A8A" w:rsidRDefault="002B2A8A" w:rsidP="002B2A8A">
      <w:pPr>
        <w:rPr>
          <w:sz w:val="30"/>
          <w:szCs w:val="30"/>
        </w:rPr>
      </w:pPr>
    </w:p>
    <w:p w:rsidR="002B2A8A" w:rsidRDefault="002B2A8A" w:rsidP="002B2A8A">
      <w:pPr>
        <w:rPr>
          <w:sz w:val="30"/>
          <w:szCs w:val="30"/>
        </w:rPr>
      </w:pPr>
    </w:p>
    <w:p w:rsidR="002B2A8A" w:rsidRPr="00293106" w:rsidRDefault="002B2A8A" w:rsidP="002B2A8A">
      <w:pPr>
        <w:rPr>
          <w:sz w:val="30"/>
          <w:szCs w:val="30"/>
        </w:rPr>
      </w:pPr>
    </w:p>
    <w:p w:rsidR="002B2A8A" w:rsidRPr="00FB781A" w:rsidRDefault="002B2A8A" w:rsidP="002B2A8A">
      <w:pPr>
        <w:spacing w:line="280" w:lineRule="exact"/>
        <w:jc w:val="both"/>
        <w:rPr>
          <w:sz w:val="30"/>
          <w:szCs w:val="30"/>
        </w:rPr>
      </w:pPr>
    </w:p>
    <w:p w:rsidR="002B2A8A" w:rsidRDefault="002B2A8A" w:rsidP="002B2A8A">
      <w:pPr>
        <w:spacing w:line="280" w:lineRule="exact"/>
        <w:rPr>
          <w:sz w:val="30"/>
          <w:szCs w:val="30"/>
        </w:rPr>
      </w:pPr>
    </w:p>
    <w:p w:rsidR="002B2A8A" w:rsidRDefault="002B2A8A" w:rsidP="00E604DF">
      <w:pPr>
        <w:spacing w:line="280" w:lineRule="exact"/>
        <w:rPr>
          <w:sz w:val="30"/>
          <w:szCs w:val="30"/>
        </w:rPr>
      </w:pPr>
    </w:p>
    <w:p w:rsidR="002B2A8A" w:rsidRPr="00293106" w:rsidRDefault="002B2A8A" w:rsidP="00E604DF">
      <w:pPr>
        <w:spacing w:line="280" w:lineRule="exact"/>
        <w:rPr>
          <w:sz w:val="30"/>
          <w:szCs w:val="30"/>
        </w:rPr>
      </w:pPr>
    </w:p>
    <w:sectPr w:rsidR="002B2A8A" w:rsidRPr="00293106" w:rsidSect="0091442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3F7"/>
    <w:rsid w:val="000159CC"/>
    <w:rsid w:val="00031586"/>
    <w:rsid w:val="000A3185"/>
    <w:rsid w:val="000D391D"/>
    <w:rsid w:val="00122FB5"/>
    <w:rsid w:val="00141372"/>
    <w:rsid w:val="0014706B"/>
    <w:rsid w:val="00152908"/>
    <w:rsid w:val="001664C7"/>
    <w:rsid w:val="00182E57"/>
    <w:rsid w:val="00185C18"/>
    <w:rsid w:val="0019070A"/>
    <w:rsid w:val="001A2214"/>
    <w:rsid w:val="001D09B5"/>
    <w:rsid w:val="002252F0"/>
    <w:rsid w:val="002372F4"/>
    <w:rsid w:val="00264DF6"/>
    <w:rsid w:val="00281862"/>
    <w:rsid w:val="00293106"/>
    <w:rsid w:val="002B2A8A"/>
    <w:rsid w:val="002D145E"/>
    <w:rsid w:val="002D3EEA"/>
    <w:rsid w:val="0030122C"/>
    <w:rsid w:val="00305476"/>
    <w:rsid w:val="00317B19"/>
    <w:rsid w:val="00327056"/>
    <w:rsid w:val="00382440"/>
    <w:rsid w:val="00384082"/>
    <w:rsid w:val="003A2AC6"/>
    <w:rsid w:val="003F4610"/>
    <w:rsid w:val="00425B59"/>
    <w:rsid w:val="004519BF"/>
    <w:rsid w:val="00461A06"/>
    <w:rsid w:val="004A2963"/>
    <w:rsid w:val="004C2C4E"/>
    <w:rsid w:val="004C6225"/>
    <w:rsid w:val="00522497"/>
    <w:rsid w:val="005A1635"/>
    <w:rsid w:val="005B3C6D"/>
    <w:rsid w:val="005E1CBB"/>
    <w:rsid w:val="005E5834"/>
    <w:rsid w:val="00606B4B"/>
    <w:rsid w:val="006233F7"/>
    <w:rsid w:val="00641E79"/>
    <w:rsid w:val="006C6BD9"/>
    <w:rsid w:val="006F26F0"/>
    <w:rsid w:val="006F779A"/>
    <w:rsid w:val="007013F0"/>
    <w:rsid w:val="00717570"/>
    <w:rsid w:val="00720539"/>
    <w:rsid w:val="007D2EDA"/>
    <w:rsid w:val="007D398D"/>
    <w:rsid w:val="00836949"/>
    <w:rsid w:val="00843158"/>
    <w:rsid w:val="008B415E"/>
    <w:rsid w:val="008E603F"/>
    <w:rsid w:val="0090061B"/>
    <w:rsid w:val="0091442B"/>
    <w:rsid w:val="00924EC4"/>
    <w:rsid w:val="00950D38"/>
    <w:rsid w:val="0096394B"/>
    <w:rsid w:val="009950EB"/>
    <w:rsid w:val="00997E66"/>
    <w:rsid w:val="009B3FF5"/>
    <w:rsid w:val="009C0BD7"/>
    <w:rsid w:val="009F7FA6"/>
    <w:rsid w:val="00A03E5E"/>
    <w:rsid w:val="00A15D31"/>
    <w:rsid w:val="00A630D0"/>
    <w:rsid w:val="00A969EC"/>
    <w:rsid w:val="00AA18CD"/>
    <w:rsid w:val="00AC2D73"/>
    <w:rsid w:val="00AC59A7"/>
    <w:rsid w:val="00AE7E9F"/>
    <w:rsid w:val="00B24F51"/>
    <w:rsid w:val="00B24FEB"/>
    <w:rsid w:val="00B52157"/>
    <w:rsid w:val="00B744BD"/>
    <w:rsid w:val="00B967FD"/>
    <w:rsid w:val="00C13A40"/>
    <w:rsid w:val="00C1484B"/>
    <w:rsid w:val="00C23CF9"/>
    <w:rsid w:val="00C43BFF"/>
    <w:rsid w:val="00C81DC4"/>
    <w:rsid w:val="00CC75F6"/>
    <w:rsid w:val="00D12628"/>
    <w:rsid w:val="00D273AB"/>
    <w:rsid w:val="00D334AD"/>
    <w:rsid w:val="00DA6443"/>
    <w:rsid w:val="00E01FCE"/>
    <w:rsid w:val="00E162C5"/>
    <w:rsid w:val="00E209C8"/>
    <w:rsid w:val="00E604DF"/>
    <w:rsid w:val="00EA11F3"/>
    <w:rsid w:val="00EE078B"/>
    <w:rsid w:val="00EE26D8"/>
    <w:rsid w:val="00EF303A"/>
    <w:rsid w:val="00F57D39"/>
    <w:rsid w:val="00F603AA"/>
    <w:rsid w:val="00F73B9B"/>
    <w:rsid w:val="00FB3127"/>
    <w:rsid w:val="00FB7CB1"/>
    <w:rsid w:val="00FD7804"/>
    <w:rsid w:val="00FE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233F7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7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442B"/>
    <w:pPr>
      <w:ind w:left="720"/>
      <w:contextualSpacing/>
    </w:pPr>
  </w:style>
  <w:style w:type="table" w:styleId="a6">
    <w:name w:val="Table Grid"/>
    <w:basedOn w:val="a1"/>
    <w:uiPriority w:val="59"/>
    <w:rsid w:val="00166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E230-F2D6-48B0-A5D1-2043A54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evskij_CC</dc:creator>
  <cp:lastModifiedBy>Шпакова Татьяна Николаевна</cp:lastModifiedBy>
  <cp:revision>27</cp:revision>
  <dcterms:created xsi:type="dcterms:W3CDTF">2016-07-11T10:15:00Z</dcterms:created>
  <dcterms:modified xsi:type="dcterms:W3CDTF">2026-01-20T05:41:00Z</dcterms:modified>
</cp:coreProperties>
</file>